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87294" w:rsidP="003022AD" w14:paraId="48E93099" w14:textId="36112F84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 w:rsidR="00527A36">
        <w:rPr>
          <w:b/>
          <w:sz w:val="28"/>
        </w:rPr>
        <w:t>Rua</w:t>
      </w:r>
      <w:r w:rsidR="00631B6D">
        <w:rPr>
          <w:b/>
          <w:sz w:val="28"/>
        </w:rPr>
        <w:t xml:space="preserve"> Alberto </w:t>
      </w:r>
      <w:r w:rsidR="00631B6D">
        <w:rPr>
          <w:b/>
          <w:sz w:val="28"/>
        </w:rPr>
        <w:t>Redaeli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3267">
        <w:rPr>
          <w:b/>
          <w:sz w:val="28"/>
        </w:rPr>
        <w:t>Pq</w:t>
      </w:r>
      <w:r w:rsidR="00113267">
        <w:rPr>
          <w:b/>
          <w:sz w:val="28"/>
        </w:rPr>
        <w:t xml:space="preserve"> das </w:t>
      </w:r>
      <w:r w:rsidR="00113267">
        <w:rPr>
          <w:b/>
          <w:sz w:val="28"/>
        </w:rPr>
        <w:t>Orquideas</w:t>
      </w:r>
      <w:r w:rsidR="00115B01">
        <w:rPr>
          <w:b/>
          <w:sz w:val="28"/>
        </w:rPr>
        <w:t xml:space="preserve">. </w:t>
      </w:r>
    </w:p>
    <w:p w:rsidR="00631B6D" w:rsidP="003022AD" w14:paraId="4C58BBC3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631B6D" w14:paraId="35387B5E" w14:textId="27072F69">
      <w:pPr>
        <w:pStyle w:val="gqlncc"/>
        <w:spacing w:before="79" w:beforeAutospacing="0" w:after="255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693697" cy="1612014"/>
            <wp:effectExtent l="0" t="0" r="190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3964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29777" b="1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10" cy="163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930648" cy="1607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5392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1" t="17365" r="2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93" cy="163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105790" cy="1628065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5000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2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30" cy="164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40425E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27D2F6F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631B6D" w:rsidP="003022AD" w14:paraId="635A28C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893576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11326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631B6D" w:rsidP="00B051F7" w14:paraId="078D312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76589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666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3267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1F597E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C132A"/>
    <w:rsid w:val="00601B0A"/>
    <w:rsid w:val="00607EE7"/>
    <w:rsid w:val="00613214"/>
    <w:rsid w:val="00626437"/>
    <w:rsid w:val="00631B6D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1-10-19T12:04:00Z</dcterms:modified>
</cp:coreProperties>
</file>